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7B" w:rsidRPr="00AF17CE" w:rsidRDefault="002C527B" w:rsidP="002C527B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AF17CE">
        <w:rPr>
          <w:b/>
          <w:sz w:val="28"/>
          <w:szCs w:val="28"/>
        </w:rPr>
        <w:t xml:space="preserve">ЗАЯВЛЕНИЕ № _______ от _____________ </w:t>
      </w:r>
      <w:proofErr w:type="gramStart"/>
      <w:r w:rsidRPr="00AF17CE">
        <w:rPr>
          <w:b/>
          <w:sz w:val="28"/>
          <w:szCs w:val="28"/>
        </w:rPr>
        <w:t>г</w:t>
      </w:r>
      <w:proofErr w:type="gramEnd"/>
      <w:r w:rsidRPr="00AF17CE">
        <w:rPr>
          <w:b/>
          <w:sz w:val="28"/>
          <w:szCs w:val="28"/>
        </w:rPr>
        <w:t>.</w:t>
      </w:r>
    </w:p>
    <w:p w:rsidR="002C527B" w:rsidRPr="0067639F" w:rsidRDefault="002C527B" w:rsidP="002C527B">
      <w:pPr>
        <w:autoSpaceDE w:val="0"/>
        <w:autoSpaceDN w:val="0"/>
        <w:adjustRightInd w:val="0"/>
        <w:spacing w:line="240" w:lineRule="exact"/>
        <w:jc w:val="center"/>
      </w:pPr>
      <w:r w:rsidRPr="0067639F">
        <w:rPr>
          <w:b/>
        </w:rPr>
        <w:t xml:space="preserve">на предоставление компенсации части </w:t>
      </w:r>
      <w:proofErr w:type="gramStart"/>
      <w:r w:rsidRPr="0067639F">
        <w:rPr>
          <w:b/>
        </w:rPr>
        <w:t>расходов</w:t>
      </w:r>
      <w:proofErr w:type="gramEnd"/>
      <w:r w:rsidRPr="0067639F">
        <w:rPr>
          <w:b/>
        </w:rPr>
        <w:t xml:space="preserve"> на оплату стоимости самостоятельно приобретенной путевки в загородный лагерь отдыха и оздоровления детей, детский оздоровительный лагерь санаторного типа, расположенный на территории Российской Федерации, детский специализированный (профильный) лагерь, расположенный на территории Пермского края</w:t>
      </w:r>
    </w:p>
    <w:p w:rsidR="002C527B" w:rsidRPr="00625EAE" w:rsidRDefault="002C527B" w:rsidP="009F729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bookmarkStart w:id="1" w:name="Par232"/>
      <w:bookmarkEnd w:id="1"/>
    </w:p>
    <w:tbl>
      <w:tblPr>
        <w:tblStyle w:val="a3"/>
        <w:tblW w:w="10061" w:type="dxa"/>
        <w:tblLook w:val="04A0"/>
      </w:tblPr>
      <w:tblGrid>
        <w:gridCol w:w="356"/>
        <w:gridCol w:w="319"/>
        <w:gridCol w:w="140"/>
        <w:gridCol w:w="356"/>
        <w:gridCol w:w="347"/>
        <w:gridCol w:w="704"/>
        <w:gridCol w:w="892"/>
        <w:gridCol w:w="255"/>
        <w:gridCol w:w="229"/>
        <w:gridCol w:w="7"/>
        <w:gridCol w:w="189"/>
        <w:gridCol w:w="641"/>
        <w:gridCol w:w="543"/>
        <w:gridCol w:w="92"/>
        <w:gridCol w:w="477"/>
        <w:gridCol w:w="142"/>
        <w:gridCol w:w="231"/>
        <w:gridCol w:w="336"/>
        <w:gridCol w:w="282"/>
        <w:gridCol w:w="91"/>
        <w:gridCol w:w="325"/>
        <w:gridCol w:w="353"/>
        <w:gridCol w:w="277"/>
        <w:gridCol w:w="746"/>
        <w:gridCol w:w="568"/>
        <w:gridCol w:w="783"/>
        <w:gridCol w:w="172"/>
        <w:gridCol w:w="36"/>
        <w:gridCol w:w="172"/>
      </w:tblGrid>
      <w:tr w:rsidR="00566F52" w:rsidTr="00D02FDD">
        <w:trPr>
          <w:gridBefore w:val="11"/>
          <w:gridAfter w:val="1"/>
          <w:wBefore w:w="3794" w:type="dxa"/>
          <w:wAfter w:w="172" w:type="dxa"/>
          <w:trHeight w:val="608"/>
        </w:trPr>
        <w:tc>
          <w:tcPr>
            <w:tcW w:w="60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6F52" w:rsidRPr="009F7293" w:rsidRDefault="00566F52" w:rsidP="009F729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566F52">
              <w:rPr>
                <w:sz w:val="28"/>
                <w:szCs w:val="28"/>
              </w:rPr>
              <w:t>В отдел социального развития администрации Чайковского городского округа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  <w:trHeight w:val="607"/>
        </w:trPr>
        <w:tc>
          <w:tcPr>
            <w:tcW w:w="60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293" w:rsidRPr="00083755" w:rsidRDefault="00DE523E" w:rsidP="00DE523E">
            <w:pPr>
              <w:autoSpaceDE w:val="0"/>
              <w:autoSpaceDN w:val="0"/>
              <w:adjustRightInd w:val="0"/>
              <w:spacing w:line="360" w:lineRule="exact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от Семеновой Ольги Валентиновны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F52" w:rsidRPr="00AF17CE" w:rsidRDefault="00566F52" w:rsidP="00566F5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DE523E">
              <w:rPr>
                <w:sz w:val="20"/>
                <w:szCs w:val="20"/>
              </w:rPr>
              <w:t>(</w:t>
            </w:r>
            <w:r w:rsidRPr="00AF17CE">
              <w:rPr>
                <w:sz w:val="20"/>
                <w:szCs w:val="20"/>
              </w:rPr>
              <w:t>ФИО заявителя)</w:t>
            </w:r>
          </w:p>
          <w:p w:rsidR="00566F52" w:rsidRPr="00083755" w:rsidRDefault="00DE523E" w:rsidP="00DE523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г. Чайковский, ул. </w:t>
            </w:r>
            <w:proofErr w:type="gramStart"/>
            <w:r w:rsidRPr="00083755">
              <w:rPr>
                <w:i/>
                <w:sz w:val="28"/>
                <w:szCs w:val="28"/>
              </w:rPr>
              <w:t>Советская</w:t>
            </w:r>
            <w:proofErr w:type="gramEnd"/>
            <w:r w:rsidRPr="00083755">
              <w:rPr>
                <w:i/>
                <w:sz w:val="28"/>
                <w:szCs w:val="28"/>
              </w:rPr>
              <w:t>, д.1 кв.1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52" w:rsidRPr="009F7293" w:rsidRDefault="00566F52" w:rsidP="009F72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7CE">
              <w:rPr>
                <w:sz w:val="20"/>
                <w:szCs w:val="20"/>
              </w:rPr>
              <w:t>(адрес регистрации по месту жительства</w:t>
            </w:r>
            <w:r w:rsidRPr="00566F52">
              <w:rPr>
                <w:sz w:val="20"/>
                <w:szCs w:val="20"/>
              </w:rPr>
              <w:t>)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7293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контактн</w:t>
            </w:r>
            <w:r>
              <w:rPr>
                <w:sz w:val="28"/>
                <w:szCs w:val="28"/>
              </w:rPr>
              <w:t>ый телефон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7293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83755">
              <w:rPr>
                <w:i/>
                <w:sz w:val="28"/>
                <w:szCs w:val="28"/>
              </w:rPr>
              <w:t>8 922 222 2222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3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6F52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t>электронной почты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F52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  <w:lang w:val="en-US"/>
              </w:rPr>
            </w:pPr>
            <w:r w:rsidRPr="00083755">
              <w:rPr>
                <w:i/>
                <w:sz w:val="28"/>
                <w:szCs w:val="28"/>
                <w:lang w:val="en-US"/>
              </w:rPr>
              <w:t>SOV@mail.ru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6F52" w:rsidRPr="00DE523E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документ, удостоверяющий личность</w:t>
            </w:r>
            <w:r w:rsidR="00DE523E">
              <w:rPr>
                <w:sz w:val="28"/>
                <w:szCs w:val="28"/>
                <w:lang w:val="en-US"/>
              </w:rPr>
              <w:t xml:space="preserve"> </w:t>
            </w:r>
            <w:r w:rsidR="00DE523E" w:rsidRPr="00DE523E">
              <w:rPr>
                <w:sz w:val="28"/>
                <w:szCs w:val="28"/>
              </w:rPr>
              <w:t>паспорт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F52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серия</w:t>
            </w:r>
          </w:p>
        </w:tc>
        <w:tc>
          <w:tcPr>
            <w:tcW w:w="1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52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57 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F52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№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52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222 </w:t>
            </w:r>
            <w:proofErr w:type="spellStart"/>
            <w:r w:rsidRPr="00083755">
              <w:rPr>
                <w:i/>
                <w:sz w:val="28"/>
                <w:szCs w:val="28"/>
              </w:rPr>
              <w:t>222</w:t>
            </w:r>
            <w:proofErr w:type="spellEnd"/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F52" w:rsidRPr="00AF17CE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выдан</w:t>
            </w:r>
          </w:p>
        </w:tc>
        <w:tc>
          <w:tcPr>
            <w:tcW w:w="49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52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Чайковским ГОВД Пермской области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293" w:rsidRPr="00AF17CE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СНИЛС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293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222-222-222-22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F7293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льготная категория семьи (ребенка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293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293" w:rsidRPr="00083755" w:rsidRDefault="00DE523E" w:rsidP="00DE523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малоимущая семья, семья, находящаяся в СОП</w:t>
            </w:r>
          </w:p>
        </w:tc>
      </w:tr>
      <w:tr w:rsidR="008010EF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8010EF" w:rsidRDefault="002C527B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Прошу предоставить компенсацию части расходов на оплату стоимости путевки</w:t>
            </w:r>
            <w:r w:rsidR="00D02FDD">
              <w:rPr>
                <w:sz w:val="28"/>
                <w:szCs w:val="28"/>
              </w:rPr>
              <w:t xml:space="preserve">, приобретаемой мной самостоятельно для </w:t>
            </w:r>
            <w:r w:rsidR="00D02FDD" w:rsidRPr="00083755">
              <w:rPr>
                <w:i/>
                <w:sz w:val="28"/>
                <w:szCs w:val="28"/>
              </w:rPr>
              <w:t xml:space="preserve">сына </w:t>
            </w:r>
            <w:r w:rsidR="00DE523E" w:rsidRPr="00083755">
              <w:rPr>
                <w:i/>
                <w:sz w:val="28"/>
                <w:szCs w:val="28"/>
              </w:rPr>
              <w:t>Семенова Олега Александровича</w:t>
            </w:r>
          </w:p>
        </w:tc>
      </w:tr>
      <w:tr w:rsidR="008010EF" w:rsidRPr="008010EF" w:rsidTr="00D02FDD">
        <w:tc>
          <w:tcPr>
            <w:tcW w:w="1006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after="12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AF17CE">
              <w:rPr>
                <w:sz w:val="20"/>
                <w:szCs w:val="20"/>
              </w:rPr>
              <w:t>(родственные отношения, ФИО ребенка)</w:t>
            </w:r>
          </w:p>
        </w:tc>
      </w:tr>
      <w:tr w:rsidR="007A5F09" w:rsidRPr="008010EF" w:rsidTr="00D02FDD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«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083755" w:rsidRDefault="00DE523E" w:rsidP="008010EF">
            <w:pPr>
              <w:autoSpaceDE w:val="0"/>
              <w:autoSpaceDN w:val="0"/>
              <w:adjustRightInd w:val="0"/>
              <w:spacing w:line="360" w:lineRule="exact"/>
              <w:ind w:left="-72" w:right="-108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ind w:left="-108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»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083755" w:rsidRDefault="00DE523E" w:rsidP="00DE523E">
            <w:pPr>
              <w:autoSpaceDE w:val="0"/>
              <w:autoSpaceDN w:val="0"/>
              <w:adjustRightInd w:val="0"/>
              <w:spacing w:line="360" w:lineRule="exact"/>
              <w:ind w:left="-180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  сентябр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083755" w:rsidRDefault="00023B2C" w:rsidP="008010EF">
            <w:pPr>
              <w:autoSpaceDE w:val="0"/>
              <w:autoSpaceDN w:val="0"/>
              <w:adjustRightInd w:val="0"/>
              <w:spacing w:line="360" w:lineRule="exact"/>
              <w:ind w:left="-108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2010</w:t>
            </w:r>
          </w:p>
        </w:tc>
        <w:tc>
          <w:tcPr>
            <w:tcW w:w="49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ind w:right="-2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года рождения, проживающег</w:t>
            </w:r>
            <w:proofErr w:type="gramStart"/>
            <w:r w:rsidRPr="00AF17CE">
              <w:rPr>
                <w:sz w:val="28"/>
                <w:szCs w:val="28"/>
              </w:rPr>
              <w:t>о(</w:t>
            </w:r>
            <w:proofErr w:type="gramEnd"/>
            <w:r w:rsidRPr="00AF17CE">
              <w:rPr>
                <w:sz w:val="28"/>
                <w:szCs w:val="28"/>
              </w:rPr>
              <w:t>-ей)</w:t>
            </w:r>
          </w:p>
        </w:tc>
      </w:tr>
      <w:tr w:rsidR="008010EF" w:rsidRPr="008010EF" w:rsidTr="00D02FDD"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по адресу:</w:t>
            </w:r>
          </w:p>
        </w:tc>
        <w:tc>
          <w:tcPr>
            <w:tcW w:w="85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083755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г. Чайковский, ул. </w:t>
            </w:r>
            <w:proofErr w:type="gramStart"/>
            <w:r w:rsidRPr="00083755">
              <w:rPr>
                <w:i/>
                <w:sz w:val="28"/>
                <w:szCs w:val="28"/>
              </w:rPr>
              <w:t>Советская</w:t>
            </w:r>
            <w:proofErr w:type="gramEnd"/>
            <w:r w:rsidRPr="00083755">
              <w:rPr>
                <w:i/>
                <w:sz w:val="28"/>
                <w:szCs w:val="28"/>
              </w:rPr>
              <w:t>, д.1 кв.1</w:t>
            </w:r>
          </w:p>
        </w:tc>
      </w:tr>
      <w:tr w:rsidR="007A5F09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09" w:rsidRPr="008010EF" w:rsidRDefault="007A5F09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7A5F09" w:rsidRPr="008010EF" w:rsidTr="00D02FDD">
        <w:tc>
          <w:tcPr>
            <w:tcW w:w="4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0EF" w:rsidRPr="008010EF" w:rsidRDefault="008010EF" w:rsidP="00547BD8">
            <w:pPr>
              <w:autoSpaceDE w:val="0"/>
              <w:autoSpaceDN w:val="0"/>
              <w:adjustRightInd w:val="0"/>
              <w:spacing w:line="360" w:lineRule="exact"/>
              <w:ind w:right="-34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свидетельство о рождении: сер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0EF" w:rsidRPr="00083755" w:rsidRDefault="00C3704B" w:rsidP="00547BD8">
            <w:pPr>
              <w:autoSpaceDE w:val="0"/>
              <w:autoSpaceDN w:val="0"/>
              <w:adjustRightInd w:val="0"/>
              <w:spacing w:line="360" w:lineRule="exact"/>
              <w:ind w:left="-40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  <w:lang w:val="en-US"/>
              </w:rPr>
              <w:t>II</w:t>
            </w:r>
            <w:r w:rsidRPr="00083755">
              <w:rPr>
                <w:i/>
                <w:sz w:val="28"/>
                <w:szCs w:val="28"/>
              </w:rPr>
              <w:t>-В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№</w:t>
            </w: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0EF" w:rsidRPr="00083755" w:rsidRDefault="00C3704B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333333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выдано</w:t>
            </w:r>
          </w:p>
        </w:tc>
      </w:tr>
      <w:tr w:rsidR="008010EF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083755" w:rsidRDefault="00C3704B" w:rsidP="007B077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077E" w:rsidRPr="00083755">
              <w:rPr>
                <w:i/>
                <w:sz w:val="28"/>
                <w:szCs w:val="28"/>
              </w:rPr>
              <w:t>25</w:t>
            </w:r>
            <w:r w:rsidRPr="00083755">
              <w:rPr>
                <w:i/>
                <w:sz w:val="28"/>
                <w:szCs w:val="28"/>
              </w:rPr>
              <w:t>.0</w:t>
            </w:r>
            <w:r w:rsidR="007B077E" w:rsidRPr="00083755">
              <w:rPr>
                <w:i/>
                <w:sz w:val="28"/>
                <w:szCs w:val="28"/>
              </w:rPr>
              <w:t>9</w:t>
            </w:r>
            <w:r w:rsidRPr="00083755">
              <w:rPr>
                <w:i/>
                <w:sz w:val="28"/>
                <w:szCs w:val="28"/>
              </w:rPr>
              <w:t>.20</w:t>
            </w:r>
            <w:r w:rsidR="007B077E" w:rsidRPr="00083755">
              <w:rPr>
                <w:i/>
                <w:sz w:val="28"/>
                <w:szCs w:val="28"/>
              </w:rPr>
              <w:t>1</w:t>
            </w:r>
            <w:r w:rsidRPr="00083755">
              <w:rPr>
                <w:i/>
                <w:sz w:val="28"/>
                <w:szCs w:val="28"/>
              </w:rPr>
              <w:t>0</w:t>
            </w:r>
            <w:r w:rsidR="007B077E" w:rsidRPr="00083755">
              <w:rPr>
                <w:i/>
                <w:sz w:val="28"/>
                <w:szCs w:val="28"/>
              </w:rPr>
              <w:t xml:space="preserve"> г. отделом записи актов гражданского состояния Чайковского муниципального района</w:t>
            </w:r>
          </w:p>
        </w:tc>
      </w:tr>
      <w:tr w:rsidR="00F058F8" w:rsidRPr="008010EF" w:rsidTr="00D02FDD">
        <w:tc>
          <w:tcPr>
            <w:tcW w:w="22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8" w:rsidRPr="008010EF" w:rsidRDefault="00F058F8" w:rsidP="00F058F8">
            <w:pPr>
              <w:autoSpaceDE w:val="0"/>
              <w:autoSpaceDN w:val="0"/>
              <w:adjustRightInd w:val="0"/>
              <w:spacing w:line="360" w:lineRule="exact"/>
              <w:ind w:right="-34"/>
              <w:jc w:val="both"/>
              <w:rPr>
                <w:sz w:val="28"/>
                <w:szCs w:val="28"/>
              </w:rPr>
            </w:pPr>
            <w:proofErr w:type="gramStart"/>
            <w:r w:rsidRPr="007B077E">
              <w:rPr>
                <w:sz w:val="28"/>
                <w:szCs w:val="28"/>
              </w:rPr>
              <w:t>(</w:t>
            </w:r>
            <w:r w:rsidRPr="00AF17CE">
              <w:rPr>
                <w:sz w:val="28"/>
                <w:szCs w:val="28"/>
              </w:rPr>
              <w:t>паспорт: серия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F8" w:rsidRPr="00083755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56 0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8" w:rsidRPr="008010EF" w:rsidRDefault="00F058F8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№</w:t>
            </w:r>
          </w:p>
        </w:tc>
        <w:tc>
          <w:tcPr>
            <w:tcW w:w="1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F8" w:rsidRPr="00083755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333 </w:t>
            </w:r>
            <w:proofErr w:type="spellStart"/>
            <w:r w:rsidRPr="00083755">
              <w:rPr>
                <w:i/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8" w:rsidRPr="008010EF" w:rsidRDefault="00F058F8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выдан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F8" w:rsidRPr="00083755" w:rsidRDefault="00FF147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Чайковским ГОВД</w:t>
            </w:r>
          </w:p>
        </w:tc>
      </w:tr>
      <w:tr w:rsidR="00F058F8" w:rsidRPr="008010EF" w:rsidTr="00D02FDD">
        <w:tc>
          <w:tcPr>
            <w:tcW w:w="96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F8" w:rsidRPr="00083755" w:rsidRDefault="00FF147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Пермской области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8F8" w:rsidRPr="00F058F8" w:rsidRDefault="00F058F8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7B077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F058F8" w:rsidRPr="008010EF" w:rsidTr="00D02FDD">
        <w:tc>
          <w:tcPr>
            <w:tcW w:w="2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8F8" w:rsidRPr="008010EF" w:rsidRDefault="00F058F8" w:rsidP="00D02FD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 xml:space="preserve">СНИЛС </w:t>
            </w:r>
            <w:r w:rsidRPr="00D02FDD">
              <w:rPr>
                <w:i/>
                <w:sz w:val="24"/>
                <w:szCs w:val="24"/>
              </w:rPr>
              <w:t>ребенка</w:t>
            </w:r>
          </w:p>
        </w:tc>
        <w:tc>
          <w:tcPr>
            <w:tcW w:w="783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F8" w:rsidRPr="008010EF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-333-333-33</w:t>
            </w:r>
          </w:p>
        </w:tc>
      </w:tr>
      <w:tr w:rsidR="00F058F8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 xml:space="preserve">Тип лагеря </w:t>
            </w:r>
            <w:r w:rsidRPr="00D02FDD">
              <w:rPr>
                <w:i/>
                <w:sz w:val="28"/>
                <w:szCs w:val="28"/>
              </w:rPr>
              <w:t>(отметить один вариант)</w:t>
            </w:r>
            <w:r w:rsidRPr="00D02FDD">
              <w:rPr>
                <w:sz w:val="28"/>
                <w:szCs w:val="28"/>
              </w:rPr>
              <w:t>: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загородный лагерь отдыха и оздоровления детей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детский оздоровительный лагерь санаторного типа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детский специализированный (профильный) лагерь</w:t>
            </w: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ab/>
              <w:t xml:space="preserve">Планируемый месяц </w:t>
            </w:r>
            <w:r w:rsidRPr="00D02FDD">
              <w:rPr>
                <w:b/>
                <w:sz w:val="28"/>
                <w:szCs w:val="28"/>
              </w:rPr>
              <w:t>окончания</w:t>
            </w:r>
            <w:r w:rsidRPr="00D02FDD">
              <w:rPr>
                <w:sz w:val="28"/>
                <w:szCs w:val="28"/>
              </w:rPr>
              <w:t xml:space="preserve"> отдыха и оздоровления ребенка </w:t>
            </w:r>
            <w:r w:rsidRPr="00D02FDD">
              <w:rPr>
                <w:i/>
                <w:sz w:val="28"/>
                <w:szCs w:val="28"/>
              </w:rPr>
              <w:t>(отметить один вариант)</w:t>
            </w:r>
            <w:r w:rsidRPr="00D02FDD">
              <w:rPr>
                <w:sz w:val="28"/>
                <w:szCs w:val="28"/>
              </w:rPr>
              <w:t>: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янва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феврал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lastRenderedPageBreak/>
              <w:t>март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апрел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май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июн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июл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август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сентяб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октяб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нояб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декабрь</w:t>
            </w: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Планируемая стоимость приобретаемой путевки _____________ рублей.</w:t>
            </w: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Подтверждаю совместное проживание с ребенком, в отношении которого подано настоящее заявление, и выполнение обязанностей по его воспитанию и содержанию.</w:t>
            </w:r>
          </w:p>
          <w:p w:rsidR="00F058F8" w:rsidRPr="008010EF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Несу полную ответственность за подлинность и достоверность сведений, изложенных в настоящем заявлении и прилагаемых к нему документах.</w:t>
            </w:r>
          </w:p>
        </w:tc>
      </w:tr>
      <w:tr w:rsidR="00303CD2" w:rsidTr="00D02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675" w:type="dxa"/>
          <w:wAfter w:w="208" w:type="dxa"/>
        </w:trPr>
        <w:tc>
          <w:tcPr>
            <w:tcW w:w="4395" w:type="dxa"/>
            <w:gridSpan w:val="12"/>
            <w:vAlign w:val="bottom"/>
          </w:tcPr>
          <w:p w:rsidR="00D02FDD" w:rsidRDefault="00D02FDD" w:rsidP="00303CD2">
            <w:pPr>
              <w:jc w:val="center"/>
              <w:rPr>
                <w:sz w:val="28"/>
                <w:szCs w:val="28"/>
              </w:rPr>
            </w:pPr>
          </w:p>
          <w:p w:rsidR="00303CD2" w:rsidRDefault="00D02FDD" w:rsidP="0030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03CD2" w:rsidRPr="00AF17CE">
              <w:rPr>
                <w:sz w:val="28"/>
                <w:szCs w:val="28"/>
              </w:rPr>
              <w:t xml:space="preserve"> составе семьи прошу учитывать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bottom"/>
          </w:tcPr>
          <w:p w:rsidR="00303CD2" w:rsidRPr="00A24558" w:rsidRDefault="00303CD2" w:rsidP="0030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10"/>
            <w:vAlign w:val="bottom"/>
          </w:tcPr>
          <w:p w:rsidR="00303CD2" w:rsidRDefault="00303CD2" w:rsidP="00303CD2">
            <w:pPr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человек, в том числе*:</w:t>
            </w:r>
          </w:p>
        </w:tc>
      </w:tr>
    </w:tbl>
    <w:p w:rsidR="002C527B" w:rsidRPr="00303CD2" w:rsidRDefault="002C527B" w:rsidP="00303CD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153"/>
        <w:gridCol w:w="1914"/>
        <w:gridCol w:w="1914"/>
        <w:gridCol w:w="2045"/>
      </w:tblGrid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 xml:space="preserve">№ </w:t>
            </w:r>
            <w:proofErr w:type="gramStart"/>
            <w:r w:rsidRPr="00AF17CE">
              <w:t>п</w:t>
            </w:r>
            <w:proofErr w:type="gramEnd"/>
            <w:r w:rsidRPr="00AF17CE">
              <w:t>/п</w:t>
            </w: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 xml:space="preserve">Фамилия, имя, отчество </w:t>
            </w:r>
            <w:r w:rsidRPr="00AF17CE">
              <w:br/>
              <w:t xml:space="preserve">(при наличии) заявителя </w:t>
            </w:r>
            <w:r w:rsidRPr="00AF17CE">
              <w:br/>
              <w:t>и членов его семьи*</w:t>
            </w: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Дата рождения (число, месяц, год)</w:t>
            </w: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 xml:space="preserve">Степень родства </w:t>
            </w:r>
            <w:r w:rsidRPr="00AF17CE">
              <w:br/>
              <w:t xml:space="preserve">по отношению </w:t>
            </w:r>
            <w:r w:rsidRPr="00AF17CE">
              <w:br/>
              <w:t>к заявителю</w:t>
            </w: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Примечание</w:t>
            </w:r>
          </w:p>
        </w:tc>
      </w:tr>
    </w:tbl>
    <w:p w:rsidR="002C527B" w:rsidRPr="00AF17CE" w:rsidRDefault="002C527B" w:rsidP="002C527B">
      <w:pPr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153"/>
        <w:gridCol w:w="1914"/>
        <w:gridCol w:w="1914"/>
        <w:gridCol w:w="2045"/>
      </w:tblGrid>
      <w:tr w:rsidR="002C527B" w:rsidRPr="00AF17CE" w:rsidTr="00FA33D6">
        <w:trPr>
          <w:tblHeader/>
        </w:trPr>
        <w:tc>
          <w:tcPr>
            <w:tcW w:w="675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1</w:t>
            </w:r>
          </w:p>
        </w:tc>
        <w:tc>
          <w:tcPr>
            <w:tcW w:w="3153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2</w:t>
            </w:r>
          </w:p>
        </w:tc>
        <w:tc>
          <w:tcPr>
            <w:tcW w:w="1914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3</w:t>
            </w:r>
          </w:p>
        </w:tc>
        <w:tc>
          <w:tcPr>
            <w:tcW w:w="1914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4</w:t>
            </w:r>
          </w:p>
        </w:tc>
        <w:tc>
          <w:tcPr>
            <w:tcW w:w="2045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5</w:t>
            </w:r>
          </w:p>
        </w:tc>
      </w:tr>
      <w:tr w:rsidR="002C527B" w:rsidRPr="00AF17CE" w:rsidTr="00FA33D6">
        <w:tc>
          <w:tcPr>
            <w:tcW w:w="675" w:type="dxa"/>
          </w:tcPr>
          <w:p w:rsidR="002C527B" w:rsidRPr="00FF75FB" w:rsidRDefault="002C527B" w:rsidP="00FA33D6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</w:p>
        </w:tc>
        <w:tc>
          <w:tcPr>
            <w:tcW w:w="3153" w:type="dxa"/>
          </w:tcPr>
          <w:p w:rsidR="002C527B" w:rsidRPr="00FF75FB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D02FDD" w:rsidRDefault="002C527B" w:rsidP="00D02FDD">
      <w:pPr>
        <w:autoSpaceDE w:val="0"/>
        <w:autoSpaceDN w:val="0"/>
        <w:adjustRightInd w:val="0"/>
        <w:jc w:val="both"/>
        <w:rPr>
          <w:szCs w:val="28"/>
        </w:rPr>
      </w:pPr>
      <w:r w:rsidRPr="00AF17CE">
        <w:t>*</w:t>
      </w:r>
      <w:r w:rsidR="00D02FDD" w:rsidRPr="00370B0E">
        <w:t xml:space="preserve"> заполняется заявителем </w:t>
      </w:r>
      <w:r w:rsidR="00D02FDD" w:rsidRPr="002534A3">
        <w:rPr>
          <w:i/>
        </w:rPr>
        <w:t>(за исключением случаев, когда государственная поддержка запрашивается для  ребенка из малоимущей семьи, семьи, находящейся в социально</w:t>
      </w:r>
      <w:r w:rsidR="00D02FDD">
        <w:rPr>
          <w:i/>
        </w:rPr>
        <w:t xml:space="preserve"> </w:t>
      </w:r>
      <w:r w:rsidR="00D02FDD" w:rsidRPr="002534A3">
        <w:rPr>
          <w:i/>
        </w:rPr>
        <w:t>опасном положении, ребенка-инвалида)</w:t>
      </w:r>
      <w:r w:rsidR="00D02FDD">
        <w:t xml:space="preserve">. </w:t>
      </w:r>
      <w:r w:rsidR="00D02FDD">
        <w:rPr>
          <w:szCs w:val="28"/>
        </w:rPr>
        <w:t xml:space="preserve">В составе семьи учитываются совместно проживающие родители и их несовершеннолетние дети, в том числе родители, зарегистрированные </w:t>
      </w:r>
      <w:r w:rsidR="00D02FDD">
        <w:rPr>
          <w:szCs w:val="28"/>
        </w:rPr>
        <w:br/>
        <w:t xml:space="preserve">по месту жительства по разным адресам, и проживающие совместно с ними или с одним </w:t>
      </w:r>
      <w:r w:rsidR="00D02FDD">
        <w:rPr>
          <w:szCs w:val="28"/>
        </w:rPr>
        <w:br/>
        <w:t>из них несовершеннолетние дети</w:t>
      </w:r>
    </w:p>
    <w:tbl>
      <w:tblPr>
        <w:tblStyle w:val="a3"/>
        <w:tblW w:w="0" w:type="auto"/>
        <w:tblLook w:val="04A0"/>
      </w:tblPr>
      <w:tblGrid>
        <w:gridCol w:w="3510"/>
        <w:gridCol w:w="6343"/>
      </w:tblGrid>
      <w:tr w:rsidR="00303CD2" w:rsidTr="00303C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03CD2" w:rsidRDefault="00303CD2" w:rsidP="00303CD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Даю (даем) согласие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CD2" w:rsidRPr="00083755" w:rsidRDefault="00FF75FB" w:rsidP="00FF75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отделу социального развития администрации </w:t>
            </w:r>
          </w:p>
        </w:tc>
      </w:tr>
      <w:tr w:rsidR="00303CD2" w:rsidTr="00303CD2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CD2" w:rsidRPr="00083755" w:rsidRDefault="00FF75FB" w:rsidP="00FF75FB">
            <w:pPr>
              <w:autoSpaceDE w:val="0"/>
              <w:autoSpaceDN w:val="0"/>
              <w:adjustRightInd w:val="0"/>
              <w:spacing w:line="360" w:lineRule="exact"/>
              <w:ind w:firstLine="708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Чайковского городского округа, </w:t>
            </w:r>
            <w:proofErr w:type="gramStart"/>
            <w:r w:rsidRPr="00083755">
              <w:rPr>
                <w:i/>
                <w:sz w:val="28"/>
                <w:szCs w:val="28"/>
              </w:rPr>
              <w:t>г</w:t>
            </w:r>
            <w:proofErr w:type="gramEnd"/>
            <w:r w:rsidRPr="00083755">
              <w:rPr>
                <w:i/>
                <w:sz w:val="28"/>
                <w:szCs w:val="28"/>
              </w:rPr>
              <w:t>. Чайковский, ул. Карла Маркса, 22</w:t>
            </w:r>
          </w:p>
        </w:tc>
      </w:tr>
      <w:tr w:rsidR="00303CD2" w:rsidTr="00303CD2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CD2" w:rsidRPr="00303CD2" w:rsidRDefault="00303CD2" w:rsidP="00303CD2">
            <w:pPr>
              <w:autoSpaceDE w:val="0"/>
              <w:autoSpaceDN w:val="0"/>
              <w:adjustRightInd w:val="0"/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AF17CE">
              <w:rPr>
                <w:sz w:val="20"/>
                <w:szCs w:val="20"/>
              </w:rPr>
              <w:t xml:space="preserve">(наименование, адрес уполномоченного органа по организации оздоровления </w:t>
            </w:r>
            <w:r w:rsidRPr="00AF17CE">
              <w:rPr>
                <w:sz w:val="20"/>
                <w:szCs w:val="20"/>
              </w:rPr>
              <w:br/>
              <w:t>и отдыха детей муниципального образования Пермского края)</w:t>
            </w:r>
          </w:p>
        </w:tc>
      </w:tr>
    </w:tbl>
    <w:p w:rsidR="002C527B" w:rsidRDefault="002C527B" w:rsidP="00BC05D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F17CE">
        <w:rPr>
          <w:sz w:val="28"/>
          <w:szCs w:val="28"/>
        </w:rPr>
        <w:t xml:space="preserve">на обработку представленных в настоящем заявлении и прилагаемых </w:t>
      </w:r>
      <w:r w:rsidRPr="00AF17CE">
        <w:rPr>
          <w:sz w:val="28"/>
          <w:szCs w:val="28"/>
        </w:rPr>
        <w:br/>
        <w:t xml:space="preserve">к нему документах своих персональных данных, персональных данных </w:t>
      </w:r>
      <w:r w:rsidRPr="00AF17CE">
        <w:rPr>
          <w:sz w:val="28"/>
          <w:szCs w:val="28"/>
        </w:rPr>
        <w:br/>
        <w:t xml:space="preserve">моих (наших) несовершеннолетних детей, указанных в настоящем заявлении, </w:t>
      </w:r>
      <w:r w:rsidRPr="00AF17CE">
        <w:rPr>
          <w:sz w:val="28"/>
          <w:szCs w:val="28"/>
        </w:rPr>
        <w:br/>
      </w:r>
      <w:r w:rsidRPr="00AF17CE">
        <w:rPr>
          <w:sz w:val="28"/>
          <w:szCs w:val="28"/>
        </w:rPr>
        <w:lastRenderedPageBreak/>
        <w:t xml:space="preserve">а именно: фамилии, имени, отчества, даты рождения, адреса регистрации, фактического адреса проживания, данных документов, удостоверяющих личность, сведений о доходах либо сведений об установлении статуса </w:t>
      </w:r>
      <w:r w:rsidRPr="00AF17CE">
        <w:rPr>
          <w:sz w:val="28"/>
          <w:szCs w:val="28"/>
        </w:rPr>
        <w:br/>
        <w:t xml:space="preserve">семьи или статуса ребенка, дающих право на предоставление </w:t>
      </w:r>
      <w:r w:rsidRPr="00AF17CE">
        <w:rPr>
          <w:sz w:val="28"/>
          <w:szCs w:val="28"/>
        </w:rPr>
        <w:br/>
        <w:t>государственной поддержки в форме</w:t>
      </w:r>
      <w:proofErr w:type="gramEnd"/>
      <w:r w:rsidRPr="00AF17CE">
        <w:rPr>
          <w:sz w:val="28"/>
          <w:szCs w:val="28"/>
        </w:rPr>
        <w:t xml:space="preserve"> предоставления компенсации. </w:t>
      </w:r>
      <w:r w:rsidRPr="00AF17CE">
        <w:rPr>
          <w:sz w:val="28"/>
          <w:szCs w:val="28"/>
        </w:rPr>
        <w:br/>
        <w:t xml:space="preserve">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</w:t>
      </w:r>
      <w:r w:rsidRPr="00AF17CE">
        <w:rPr>
          <w:sz w:val="28"/>
          <w:szCs w:val="28"/>
        </w:rPr>
        <w:br/>
        <w:t xml:space="preserve">таковых в целях предоставления ребенку, в отношении которого подано настоящее заявление, услуг по оздоровлению и отдыху. Согласие </w:t>
      </w:r>
      <w:r w:rsidRPr="00AF17CE">
        <w:rPr>
          <w:sz w:val="28"/>
          <w:szCs w:val="28"/>
        </w:rPr>
        <w:br/>
        <w:t xml:space="preserve">на обработку персональных данных, содержащихся в настоящем </w:t>
      </w:r>
      <w:r w:rsidRPr="00AF17CE">
        <w:rPr>
          <w:sz w:val="28"/>
          <w:szCs w:val="28"/>
        </w:rPr>
        <w:br/>
        <w:t xml:space="preserve">заявлении, действует до даты подачи заявления об отзыве настоящего </w:t>
      </w:r>
      <w:r w:rsidRPr="00AF17CE">
        <w:rPr>
          <w:sz w:val="28"/>
          <w:szCs w:val="28"/>
        </w:rPr>
        <w:br/>
        <w:t>соглас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3"/>
        <w:gridCol w:w="5248"/>
      </w:tblGrid>
      <w:tr w:rsidR="00FF7661" w:rsidTr="00382A52">
        <w:trPr>
          <w:trHeight w:val="621"/>
        </w:trPr>
        <w:tc>
          <w:tcPr>
            <w:tcW w:w="4453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«___» _______________ 20___ г.</w:t>
            </w:r>
          </w:p>
        </w:tc>
        <w:tc>
          <w:tcPr>
            <w:tcW w:w="5248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 заявителя)</w:t>
            </w:r>
          </w:p>
        </w:tc>
      </w:tr>
      <w:tr w:rsidR="00FF7661" w:rsidTr="00382A52">
        <w:tc>
          <w:tcPr>
            <w:tcW w:w="9701" w:type="dxa"/>
            <w:gridSpan w:val="2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,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E0C31">
              <w:rPr>
                <w:szCs w:val="28"/>
              </w:rPr>
              <w:t>(ФИО второго родителя</w:t>
            </w:r>
            <w:r>
              <w:rPr>
                <w:szCs w:val="28"/>
              </w:rPr>
              <w:t xml:space="preserve"> (при наличии в составе семьи) </w:t>
            </w:r>
            <w:r w:rsidRPr="002534A3">
              <w:rPr>
                <w:i/>
              </w:rPr>
              <w:t>(раздел заполняется за исключением случаев, когда государственная поддержка запрашивается для  ребенка из малоимущей семьи, семьи, находящейся в социально</w:t>
            </w:r>
            <w:r>
              <w:rPr>
                <w:i/>
              </w:rPr>
              <w:t xml:space="preserve"> </w:t>
            </w:r>
            <w:r w:rsidRPr="002534A3">
              <w:rPr>
                <w:i/>
              </w:rPr>
              <w:t>опасном положении, ребенка-инвалида)</w:t>
            </w:r>
            <w:proofErr w:type="gramEnd"/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регистрированны</w:t>
            </w:r>
            <w:proofErr w:type="gramStart"/>
            <w:r>
              <w:rPr>
                <w:szCs w:val="28"/>
              </w:rPr>
              <w:t>й(</w:t>
            </w:r>
            <w:proofErr w:type="gram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ая</w:t>
            </w:r>
            <w:proofErr w:type="spellEnd"/>
            <w:r>
              <w:rPr>
                <w:szCs w:val="28"/>
              </w:rPr>
              <w:t>) по адресу: _____________________________________ ________________________, паспорт: серия ______ № _______________ выдан ____________________________________________________________________</w:t>
            </w:r>
          </w:p>
        </w:tc>
      </w:tr>
      <w:tr w:rsidR="00FF7661" w:rsidTr="00382A52">
        <w:tc>
          <w:tcPr>
            <w:tcW w:w="4453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«___» _______________ 20___ г.</w:t>
            </w:r>
          </w:p>
        </w:tc>
        <w:tc>
          <w:tcPr>
            <w:tcW w:w="5248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 второго родителя)</w:t>
            </w:r>
          </w:p>
        </w:tc>
      </w:tr>
      <w:tr w:rsidR="00FF7661" w:rsidRPr="00BB7973" w:rsidTr="00382A52">
        <w:tc>
          <w:tcPr>
            <w:tcW w:w="9701" w:type="dxa"/>
            <w:gridSpan w:val="2"/>
          </w:tcPr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 xml:space="preserve">Среднемесячный доход семьи за расчетный период составил ______________ рублей </w:t>
            </w:r>
            <w:r w:rsidRPr="002534A3">
              <w:rPr>
                <w:i/>
                <w:szCs w:val="28"/>
              </w:rPr>
              <w:t>(заполняется за исключением случаев, когда государственная поддержка запрашивается для  ребенка из малоимущей семьи, семьи, находящейся в социально</w:t>
            </w:r>
            <w:r>
              <w:rPr>
                <w:i/>
                <w:szCs w:val="28"/>
              </w:rPr>
              <w:t xml:space="preserve"> </w:t>
            </w:r>
            <w:r w:rsidRPr="002534A3">
              <w:rPr>
                <w:i/>
                <w:szCs w:val="28"/>
              </w:rPr>
              <w:t>опасном положении, ребенка-инвалида)</w:t>
            </w:r>
            <w:r w:rsidRPr="00BB7973">
              <w:rPr>
                <w:szCs w:val="28"/>
              </w:rPr>
              <w:t>.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proofErr w:type="gramStart"/>
            <w:r w:rsidRPr="00BB7973">
              <w:rPr>
                <w:szCs w:val="28"/>
              </w:rPr>
              <w:t xml:space="preserve">В соответствии со </w:t>
            </w:r>
            <w:hyperlink r:id="rId8" w:history="1">
              <w:r w:rsidRPr="00BB7973">
                <w:rPr>
                  <w:rStyle w:val="a8"/>
                  <w:szCs w:val="28"/>
                </w:rPr>
                <w:t>статьей 9</w:t>
              </w:r>
            </w:hyperlink>
            <w:r w:rsidRPr="00BB7973">
              <w:rPr>
                <w:szCs w:val="28"/>
              </w:rPr>
              <w:t xml:space="preserve"> Закона Пермского края от 5 февраля 2016 г. № 602-ПК «Об организации и обеспечении отдыха детей и их оздоровления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>в Пермском крае»,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размер компенсации составляет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>% фактической стоимости путевки либо фактически понесенных заявителем расходов на приобретение</w:t>
            </w:r>
            <w:proofErr w:type="gramEnd"/>
            <w:r w:rsidRPr="00BB7973">
              <w:rPr>
                <w:szCs w:val="28"/>
              </w:rPr>
              <w:t xml:space="preserve"> путевки (в случае, если заявитель оплатил не полную стоимость путевки), но не </w:t>
            </w:r>
            <w:proofErr w:type="gramStart"/>
            <w:r w:rsidRPr="00BB7973">
              <w:rPr>
                <w:szCs w:val="28"/>
              </w:rPr>
              <w:t>более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>% расчетной</w:t>
            </w:r>
            <w:proofErr w:type="gramEnd"/>
            <w:r w:rsidRPr="00BB7973">
              <w:rPr>
                <w:szCs w:val="28"/>
              </w:rPr>
              <w:t xml:space="preserve"> стоимости путевки в загородный лагерь отдыха и оздоровления детей, детский оздоровительный лагерь санаторного типа, детский специализированный (профильный) лагерь, утвержденной Правительством Пермского края на текущий год, что составляет не более ______________ рублей.</w:t>
            </w:r>
          </w:p>
          <w:p w:rsidR="00FF7661" w:rsidRPr="001E0C31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дтверждающие документы на _____ листах получены.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>Расчет произведен ____________________________________________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>____________________________________________________________________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7973">
              <w:rPr>
                <w:szCs w:val="28"/>
              </w:rPr>
              <w:t>(ФИО, должность, дата, подпись специалиста уполномоченного органа)</w:t>
            </w:r>
          </w:p>
          <w:p w:rsidR="00FF7661" w:rsidRPr="00BB7973" w:rsidRDefault="00FF7661" w:rsidP="00FF7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425" w:hanging="357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 xml:space="preserve">С Порядком предоставления родителям компенсации части расходов </w:t>
            </w:r>
            <w:r w:rsidRPr="00BB7973">
              <w:rPr>
                <w:szCs w:val="28"/>
              </w:rPr>
              <w:br/>
              <w:t xml:space="preserve">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</w:t>
            </w:r>
            <w:r w:rsidRPr="00BB7973">
              <w:rPr>
                <w:szCs w:val="28"/>
              </w:rPr>
              <w:br/>
              <w:t>на территории Пермского края ознакомле</w:t>
            </w:r>
            <w:proofErr w:type="gramStart"/>
            <w:r w:rsidRPr="00BB7973">
              <w:rPr>
                <w:szCs w:val="28"/>
              </w:rPr>
              <w:t>н(</w:t>
            </w:r>
            <w:proofErr w:type="gramEnd"/>
            <w:r w:rsidRPr="00BB7973">
              <w:rPr>
                <w:szCs w:val="28"/>
              </w:rPr>
              <w:t>-а).</w:t>
            </w:r>
          </w:p>
          <w:p w:rsidR="00FF7661" w:rsidRPr="002F6076" w:rsidRDefault="00FF7661" w:rsidP="00FF7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b/>
                <w:bCs/>
                <w:szCs w:val="28"/>
              </w:rPr>
            </w:pPr>
            <w:r w:rsidRPr="00AE7FAF">
              <w:rPr>
                <w:szCs w:val="28"/>
              </w:rPr>
              <w:t>Проинформирова</w:t>
            </w:r>
            <w:proofErr w:type="gramStart"/>
            <w:r w:rsidRPr="00AE7FAF">
              <w:rPr>
                <w:szCs w:val="28"/>
              </w:rPr>
              <w:t>н(</w:t>
            </w:r>
            <w:proofErr w:type="gramEnd"/>
            <w:r w:rsidRPr="00AE7FAF">
              <w:rPr>
                <w:szCs w:val="28"/>
              </w:rPr>
              <w:t xml:space="preserve">а) о необходимости подачи отчетных документов в срок до «____» __________ 20___ года. </w:t>
            </w:r>
          </w:p>
          <w:p w:rsidR="00FF7661" w:rsidRPr="00AE7FAF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b/>
                <w:bCs/>
                <w:szCs w:val="28"/>
              </w:rPr>
            </w:pPr>
            <w:r w:rsidRPr="00AE7FAF">
              <w:rPr>
                <w:szCs w:val="28"/>
              </w:rPr>
              <w:t>Перечень отчетных документов: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AE7FAF">
              <w:rPr>
                <w:bCs/>
                <w:szCs w:val="28"/>
              </w:rPr>
              <w:t>реквизиты счета</w:t>
            </w:r>
            <w:r>
              <w:rPr>
                <w:bCs/>
                <w:szCs w:val="28"/>
              </w:rPr>
              <w:t xml:space="preserve"> заявителя для перечисления компенсации</w:t>
            </w:r>
            <w:r>
              <w:rPr>
                <w:szCs w:val="28"/>
              </w:rPr>
              <w:t>;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- оригинал обратного (отрывного) талона к путевке;</w:t>
            </w:r>
            <w:bookmarkStart w:id="2" w:name="Par1"/>
            <w:bookmarkEnd w:id="2"/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- оригиналы документов, подтверждающих факт оплаты путевки;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- копия санитарно-эпидемиологического заключения загородного лагеря отдыха и оздоровления детей, детского оздоровительного лагеря санаторного типа, в который приобреталась путевка либо на базе которого проводился детский специализированный (</w:t>
            </w:r>
            <w:proofErr w:type="gramStart"/>
            <w:r>
              <w:rPr>
                <w:szCs w:val="28"/>
              </w:rPr>
              <w:t xml:space="preserve">профильный) </w:t>
            </w:r>
            <w:proofErr w:type="gramEnd"/>
            <w:r>
              <w:rPr>
                <w:szCs w:val="28"/>
              </w:rPr>
              <w:t xml:space="preserve">лагерь </w:t>
            </w:r>
            <w:r w:rsidRPr="00AD5EDB">
              <w:rPr>
                <w:i/>
                <w:szCs w:val="28"/>
              </w:rPr>
              <w:t>(представляется по инициативе заявителя)</w:t>
            </w:r>
            <w:r>
              <w:rPr>
                <w:szCs w:val="28"/>
              </w:rPr>
              <w:t>;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- копия документа, подтверждающего наличие 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</w:t>
            </w:r>
            <w:r>
              <w:rPr>
                <w:szCs w:val="28"/>
              </w:rPr>
              <w:br/>
              <w:t xml:space="preserve">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 </w:t>
            </w:r>
            <w:r w:rsidRPr="00AD5EDB">
              <w:rPr>
                <w:i/>
                <w:szCs w:val="28"/>
              </w:rPr>
              <w:t>(представляется по инициативе заявителя)</w:t>
            </w:r>
            <w:r>
              <w:rPr>
                <w:szCs w:val="28"/>
              </w:rPr>
              <w:t>.</w:t>
            </w:r>
            <w:proofErr w:type="gramEnd"/>
          </w:p>
          <w:p w:rsidR="00FF7661" w:rsidRDefault="00FF7661" w:rsidP="00FF7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proofErr w:type="gramStart"/>
            <w:r w:rsidRPr="00BB7973">
              <w:rPr>
                <w:szCs w:val="28"/>
              </w:rPr>
              <w:t>Мне известно, что размер компенсации составляет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 xml:space="preserve">% фактической стоимости путевки либо фактически понесенных мной расходов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>на приобретение путевки (в случае, если мной оплачена не полная стоимость путевки), но не более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 xml:space="preserve">% расчетной стоимости путевки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 xml:space="preserve">в загородный лагерь отдыха и оздоровления детей, детский оздоровительный лагерь санаторного типа, детский специализированный (профильный) лагерь, утвержденной Правительством Пермского края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>на текущий год, что составляет не более _______________ рублей.</w:t>
            </w:r>
            <w:proofErr w:type="gramEnd"/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453"/>
              <w:gridCol w:w="5248"/>
            </w:tblGrid>
            <w:tr w:rsidR="00834B01" w:rsidTr="00382A52">
              <w:tc>
                <w:tcPr>
                  <w:tcW w:w="4453" w:type="dxa"/>
                  <w:hideMark/>
                </w:tcPr>
                <w:p w:rsidR="00834B01" w:rsidRDefault="00834B01" w:rsidP="00834B01">
                  <w:pPr>
                    <w:autoSpaceDE w:val="0"/>
                    <w:autoSpaceDN w:val="0"/>
                    <w:adjustRightInd w:val="0"/>
                    <w:spacing w:line="360" w:lineRule="exact"/>
                    <w:ind w:firstLine="36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_» _______________ 20___ г.</w:t>
                  </w:r>
                </w:p>
              </w:tc>
              <w:tc>
                <w:tcPr>
                  <w:tcW w:w="5248" w:type="dxa"/>
                  <w:hideMark/>
                </w:tcPr>
                <w:p w:rsidR="00834B01" w:rsidRDefault="00834B01" w:rsidP="00382A52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___________</w:t>
                  </w:r>
                </w:p>
                <w:p w:rsidR="00834B01" w:rsidRDefault="00834B01" w:rsidP="00382A52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одпись заявителя)</w:t>
                  </w:r>
                </w:p>
              </w:tc>
            </w:tr>
            <w:tr w:rsidR="00834B01" w:rsidTr="00382A52">
              <w:tc>
                <w:tcPr>
                  <w:tcW w:w="9701" w:type="dxa"/>
                  <w:gridSpan w:val="2"/>
                  <w:hideMark/>
                </w:tcPr>
                <w:p w:rsidR="00834B01" w:rsidRDefault="00834B01" w:rsidP="00834B01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казано в приеме заявления по основаниям пункта ______________ Порядка предоставления компенсации </w:t>
                  </w:r>
                  <w:r w:rsidRPr="00BB7973">
                    <w:rPr>
                      <w:szCs w:val="28"/>
                    </w:rPr>
                    <w:t xml:space="preserve">части </w:t>
                  </w:r>
                  <w:proofErr w:type="gramStart"/>
                  <w:r w:rsidRPr="00BB7973">
                    <w:rPr>
                      <w:szCs w:val="28"/>
                    </w:rPr>
                    <w:t>расходов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 w:rsidRPr="00BB7973">
                    <w:rPr>
                      <w:szCs w:val="28"/>
                    </w:rPr>
                    <w:t xml:space="preserve">на оплату стоимости самостоятельно </w:t>
                  </w:r>
                  <w:r w:rsidRPr="00BB7973">
                    <w:rPr>
                      <w:szCs w:val="28"/>
                    </w:rPr>
                    <w:lastRenderedPageBreak/>
                    <w:t xml:space="preserve">приобретенной путевки в загородные лагеря отдыха </w:t>
                  </w:r>
                  <w:r>
                    <w:rPr>
                      <w:szCs w:val="28"/>
                    </w:rPr>
                    <w:br/>
                  </w:r>
                  <w:r w:rsidRPr="00BB7973">
                    <w:rPr>
                      <w:szCs w:val="28"/>
                    </w:rPr>
                    <w:t>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</w:t>
                  </w:r>
                  <w:r>
                    <w:rPr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3515"/>
                    <w:gridCol w:w="6186"/>
                  </w:tblGrid>
                  <w:tr w:rsidR="0067639F" w:rsidTr="00382A52">
                    <w:tc>
                      <w:tcPr>
                        <w:tcW w:w="3515" w:type="dxa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«___» ___________ 20___ г.</w:t>
                        </w:r>
                      </w:p>
                    </w:tc>
                    <w:tc>
                      <w:tcPr>
                        <w:tcW w:w="6186" w:type="dxa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_______</w:t>
                        </w: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</w:tbl>
                <w:p w:rsidR="0067639F" w:rsidRPr="000F6BDA" w:rsidRDefault="0067639F" w:rsidP="0067639F">
                  <w:pPr>
                    <w:ind w:firstLine="709"/>
                    <w:jc w:val="both"/>
                    <w:rPr>
                      <w:sz w:val="32"/>
                      <w:szCs w:val="28"/>
                    </w:rPr>
                  </w:pPr>
                  <w:r>
                    <w:rPr>
                      <w:szCs w:val="28"/>
                    </w:rPr>
                    <w:t>Отрывной талон к заявлению получи</w:t>
                  </w:r>
                  <w:proofErr w:type="gramStart"/>
                  <w:r>
                    <w:rPr>
                      <w:szCs w:val="28"/>
                    </w:rPr>
                    <w:t>л</w:t>
                  </w:r>
                  <w:r w:rsidRPr="00197426">
                    <w:rPr>
                      <w:szCs w:val="28"/>
                    </w:rPr>
                    <w:t>(</w:t>
                  </w:r>
                  <w:proofErr w:type="gramEnd"/>
                  <w:r w:rsidRPr="00197426">
                    <w:rPr>
                      <w:szCs w:val="28"/>
                    </w:rPr>
                    <w:t>-а)</w:t>
                  </w:r>
                  <w:r w:rsidRPr="000F6BDA">
                    <w:rPr>
                      <w:szCs w:val="28"/>
                    </w:rPr>
                    <w:t xml:space="preserve"> </w:t>
                  </w:r>
                </w:p>
                <w:p w:rsidR="0067639F" w:rsidRPr="00197426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_» _______________ 20___ г.           ___________________________________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ind w:left="4678"/>
                    <w:jc w:val="center"/>
                    <w:outlineLvl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одпись заявителя)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четные документы получены «___» __________ 20___ г.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 w:rsidRPr="00AE7FAF">
                    <w:rPr>
                      <w:bCs/>
                      <w:szCs w:val="28"/>
                    </w:rPr>
                    <w:t>реквизиты счета</w:t>
                  </w:r>
                  <w:r>
                    <w:rPr>
                      <w:bCs/>
                      <w:szCs w:val="28"/>
                    </w:rPr>
                    <w:t xml:space="preserve"> заявителя для перечисления компенсации</w:t>
                  </w:r>
                  <w:r>
                    <w:rPr>
                      <w:szCs w:val="28"/>
                    </w:rPr>
                    <w:t>;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ригинал обратного (отрывного) талона к путевке;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ригиналы документов, подтверждающих факт оплаты путевки;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пия санитарно-эпидемиологического заключения загородного лагеря отдыха и оздоровления детей, детского оздоровительного лагеря санаторного типа, в который приобреталась путевка либо на базе которого проводился детский специализированный (</w:t>
                  </w:r>
                  <w:proofErr w:type="gramStart"/>
                  <w:r>
                    <w:rPr>
                      <w:szCs w:val="28"/>
                    </w:rPr>
                    <w:t xml:space="preserve">профильный) </w:t>
                  </w:r>
                  <w:proofErr w:type="gramEnd"/>
                  <w:r>
                    <w:rPr>
                      <w:szCs w:val="28"/>
                    </w:rPr>
                    <w:t xml:space="preserve">лагерь </w:t>
                  </w:r>
                  <w:r w:rsidRPr="00B23AFD">
                    <w:rPr>
                      <w:i/>
                      <w:szCs w:val="28"/>
                    </w:rPr>
                    <w:t>(представляется по инициативе заявителя)</w:t>
                  </w:r>
                  <w:r>
                    <w:rPr>
                      <w:szCs w:val="28"/>
                    </w:rPr>
                    <w:t>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i/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 xml:space="preserve">копия документа, подтверждающего наличие 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 </w:t>
                  </w:r>
                  <w:r w:rsidRPr="00B23AFD">
                    <w:rPr>
                      <w:i/>
                      <w:szCs w:val="28"/>
                    </w:rPr>
                    <w:t>(представляется по инициативе заявителя)</w:t>
                  </w:r>
                  <w:proofErr w:type="gramEnd"/>
                </w:p>
                <w:tbl>
                  <w:tblPr>
                    <w:tblW w:w="9763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62"/>
                    <w:gridCol w:w="4391"/>
                    <w:gridCol w:w="62"/>
                    <w:gridCol w:w="5186"/>
                    <w:gridCol w:w="62"/>
                  </w:tblGrid>
                  <w:tr w:rsidR="0067639F" w:rsidTr="0067639F">
                    <w:trPr>
                      <w:gridBefore w:val="1"/>
                      <w:wBefore w:w="62" w:type="dxa"/>
                    </w:trPr>
                    <w:tc>
                      <w:tcPr>
                        <w:tcW w:w="4453" w:type="dxa"/>
                        <w:gridSpan w:val="2"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5248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</w:t>
                        </w: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  <w:tr w:rsidR="0067639F" w:rsidTr="0067639F">
                    <w:trPr>
                      <w:gridBefore w:val="1"/>
                      <w:wBefore w:w="62" w:type="dxa"/>
                    </w:trPr>
                    <w:tc>
                      <w:tcPr>
                        <w:tcW w:w="9701" w:type="dxa"/>
                        <w:gridSpan w:val="4"/>
                        <w:hideMark/>
                      </w:tcPr>
                      <w:p w:rsidR="0067639F" w:rsidRDefault="0067639F" w:rsidP="0067639F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тказано в выдаче компенсации по основаниям пункта _______ Порядка предоставления компенсации части </w:t>
                        </w:r>
                        <w:proofErr w:type="gramStart"/>
                        <w:r>
                          <w:rPr>
                            <w:szCs w:val="28"/>
                          </w:rPr>
                          <w:t>расходов</w:t>
                        </w:r>
                        <w:proofErr w:type="gramEnd"/>
                        <w:r>
                          <w:rPr>
                            <w:szCs w:val="28"/>
                          </w:rPr>
                          <w:t xml:space="preserve"> н</w:t>
                        </w:r>
                        <w:r w:rsidRPr="00BB7973">
                          <w:rPr>
                            <w:szCs w:val="28"/>
                          </w:rPr>
                          <w:t xml:space="preserve">а оплату стоимости самостоятельно приобретенной путевки в загородные лагеря отдыха </w:t>
                        </w:r>
                        <w:r>
                          <w:rPr>
                            <w:szCs w:val="28"/>
                          </w:rPr>
                          <w:br/>
                        </w:r>
                        <w:r w:rsidRPr="00BB7973">
                          <w:rPr>
                            <w:szCs w:val="28"/>
                          </w:rPr>
                          <w:t>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c>
                  </w:tr>
                  <w:tr w:rsidR="0067639F" w:rsidTr="0067639F">
                    <w:trPr>
                      <w:gridAfter w:val="1"/>
                      <w:wAfter w:w="62" w:type="dxa"/>
                      <w:trHeight w:val="956"/>
                    </w:trPr>
                    <w:tc>
                      <w:tcPr>
                        <w:tcW w:w="4453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«___» _______________ 20___ г.</w:t>
                        </w:r>
                      </w:p>
                    </w:tc>
                    <w:tc>
                      <w:tcPr>
                        <w:tcW w:w="5248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</w:t>
                        </w: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  <w:tr w:rsidR="0067639F" w:rsidTr="0067639F">
                    <w:trPr>
                      <w:gridAfter w:val="1"/>
                      <w:wAfter w:w="62" w:type="dxa"/>
                    </w:trPr>
                    <w:tc>
                      <w:tcPr>
                        <w:tcW w:w="9701" w:type="dxa"/>
                        <w:gridSpan w:val="4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lastRenderedPageBreak/>
                          <w:t>Компенсация в сумме ________ руб. перечислена «___» _______ 20___ г.</w:t>
                        </w:r>
                      </w:p>
                    </w:tc>
                  </w:tr>
                  <w:tr w:rsidR="0067639F" w:rsidTr="0067639F">
                    <w:trPr>
                      <w:gridAfter w:val="1"/>
                      <w:wAfter w:w="62" w:type="dxa"/>
                    </w:trPr>
                    <w:tc>
                      <w:tcPr>
                        <w:tcW w:w="4453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5248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</w:t>
                        </w:r>
                      </w:p>
                      <w:p w:rsidR="0067639F" w:rsidRDefault="0067639F" w:rsidP="006763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</w:tbl>
                <w:p w:rsidR="0067639F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67639F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        Отрывной талон к заявлению на предоставление компенсации</w:t>
                  </w:r>
                </w:p>
                <w:p w:rsidR="0067639F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Заявитель ________________________________________________________</w:t>
                  </w: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Регистрационный номер заявления ____________________________________</w:t>
                  </w: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Дата регистрации заявления _________________________________________</w:t>
                  </w: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Дата подачи отчетных документов: не позднее __________________________</w:t>
                  </w:r>
                </w:p>
                <w:p w:rsidR="0067639F" w:rsidRPr="00AE7FA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/>
                      <w:bCs/>
                      <w:szCs w:val="28"/>
                    </w:rPr>
                  </w:pPr>
                  <w:r w:rsidRPr="00AE7FAF">
                    <w:rPr>
                      <w:szCs w:val="28"/>
                    </w:rPr>
                    <w:t>Перечень отчетных документов: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- </w:t>
                  </w:r>
                  <w:r w:rsidRPr="00AE7FAF">
                    <w:rPr>
                      <w:bCs/>
                      <w:szCs w:val="28"/>
                    </w:rPr>
                    <w:t>реквизиты счета</w:t>
                  </w:r>
                  <w:r>
                    <w:rPr>
                      <w:bCs/>
                      <w:szCs w:val="28"/>
                    </w:rPr>
                    <w:t xml:space="preserve"> заявителя для перечисления компенсации</w:t>
                  </w:r>
                  <w:r>
                    <w:rPr>
                      <w:szCs w:val="28"/>
                    </w:rPr>
                    <w:t>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ригинал обратного (отрывного) талона к путевке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ригиналы документов, подтверждающих факт оплаты путевки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копия санитарно-эпидемиологического заключения загородного лагеря отдыха и оздоровления детей, детского оздоровительного лагеря санаторного типа, в который приобреталась путевка либо на базе которого проводился детский специализированный (профильный</w:t>
                  </w:r>
                  <w:proofErr w:type="gramStart"/>
                  <w:r>
                    <w:rPr>
                      <w:szCs w:val="28"/>
                    </w:rPr>
                    <w:t>)л</w:t>
                  </w:r>
                  <w:proofErr w:type="gramEnd"/>
                  <w:r>
                    <w:rPr>
                      <w:szCs w:val="28"/>
                    </w:rPr>
                    <w:t xml:space="preserve">агерь </w:t>
                  </w:r>
                  <w:r w:rsidRPr="00B23AFD">
                    <w:rPr>
                      <w:i/>
                      <w:szCs w:val="28"/>
                    </w:rPr>
                    <w:t>(</w:t>
                  </w:r>
                  <w:proofErr w:type="spellStart"/>
                  <w:r w:rsidRPr="00B23AFD">
                    <w:rPr>
                      <w:i/>
                      <w:szCs w:val="28"/>
                    </w:rPr>
                    <w:t>представляетсяпо</w:t>
                  </w:r>
                  <w:proofErr w:type="spellEnd"/>
                  <w:r w:rsidRPr="00B23AFD">
                    <w:rPr>
                      <w:i/>
                      <w:szCs w:val="28"/>
                    </w:rPr>
                    <w:t xml:space="preserve"> инициативе заявителя)</w:t>
                  </w:r>
                  <w:r>
                    <w:rPr>
                      <w:szCs w:val="28"/>
                    </w:rPr>
                    <w:t>;</w:t>
                  </w:r>
                </w:p>
                <w:p w:rsidR="0067639F" w:rsidRPr="00A96121" w:rsidRDefault="0067639F" w:rsidP="0067639F">
                  <w:pPr>
                    <w:spacing w:line="360" w:lineRule="exact"/>
                    <w:jc w:val="both"/>
                  </w:pPr>
                  <w:proofErr w:type="gramStart"/>
                  <w:r>
                    <w:rPr>
                      <w:szCs w:val="28"/>
                    </w:rPr>
                    <w:t xml:space="preserve">- копия документа, подтверждающего наличие 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 </w:t>
                  </w:r>
                  <w:r w:rsidRPr="00B23AFD">
                    <w:rPr>
                      <w:i/>
                      <w:szCs w:val="28"/>
                    </w:rPr>
                    <w:t>(представляется по инициативе заявителя)</w:t>
                  </w:r>
                  <w:r>
                    <w:rPr>
                      <w:szCs w:val="28"/>
                    </w:rPr>
                    <w:t>.</w:t>
                  </w:r>
                  <w:proofErr w:type="gramEnd"/>
                </w:p>
                <w:p w:rsidR="0067639F" w:rsidRPr="001E0C31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Cs w:val="28"/>
                    </w:rPr>
                  </w:pPr>
                  <w:r w:rsidRPr="001E0C31">
                    <w:rPr>
                      <w:szCs w:val="28"/>
                    </w:rPr>
                    <w:t>_________________________</w:t>
                  </w:r>
                  <w:r>
                    <w:rPr>
                      <w:szCs w:val="28"/>
                    </w:rPr>
                    <w:t>_________________________</w:t>
                  </w:r>
                  <w:r w:rsidRPr="001E0C31">
                    <w:rPr>
                      <w:szCs w:val="28"/>
                    </w:rPr>
                    <w:t>______________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Cs w:val="28"/>
                    </w:rPr>
                  </w:pPr>
                  <w:r w:rsidRPr="001E0C31">
                    <w:rPr>
                      <w:szCs w:val="28"/>
                    </w:rPr>
                    <w:t>(подпись, расшифровка подписи</w:t>
                  </w:r>
                  <w:r>
                    <w:rPr>
                      <w:szCs w:val="28"/>
                    </w:rPr>
                    <w:t>, телефон с</w:t>
                  </w:r>
                  <w:r w:rsidRPr="001E0C31">
                    <w:rPr>
                      <w:szCs w:val="28"/>
                    </w:rPr>
                    <w:t>пециалиста уполномоченного органа)</w:t>
                  </w:r>
                </w:p>
                <w:p w:rsidR="0067639F" w:rsidRPr="00857EAE" w:rsidRDefault="0067639F" w:rsidP="0067639F">
                  <w:pPr>
                    <w:pStyle w:val="ConsPlusNormal"/>
                    <w:spacing w:line="360" w:lineRule="exact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  <w:p w:rsidR="00834B01" w:rsidRDefault="00834B01" w:rsidP="00834B01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834B01" w:rsidRDefault="00834B01" w:rsidP="00834B0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  <w:p w:rsidR="00FF7661" w:rsidRPr="00BB7973" w:rsidRDefault="00FF7661" w:rsidP="00FF7661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</w:p>
        </w:tc>
      </w:tr>
    </w:tbl>
    <w:p w:rsidR="00FF7661" w:rsidRPr="00AF17CE" w:rsidRDefault="00FF7661" w:rsidP="00BC05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F7661" w:rsidRPr="00AF17CE" w:rsidSect="002A5187">
      <w:pgSz w:w="11906" w:h="16840" w:code="9"/>
      <w:pgMar w:top="1134" w:right="851" w:bottom="1134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3B" w:rsidRDefault="00CB273B" w:rsidP="00C3704B">
      <w:r>
        <w:separator/>
      </w:r>
    </w:p>
  </w:endnote>
  <w:endnote w:type="continuationSeparator" w:id="0">
    <w:p w:rsidR="00CB273B" w:rsidRDefault="00CB273B" w:rsidP="00C3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3B" w:rsidRDefault="00CB273B" w:rsidP="00C3704B">
      <w:r>
        <w:separator/>
      </w:r>
    </w:p>
  </w:footnote>
  <w:footnote w:type="continuationSeparator" w:id="0">
    <w:p w:rsidR="00CB273B" w:rsidRDefault="00CB273B" w:rsidP="00C37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A8E"/>
    <w:multiLevelType w:val="hybridMultilevel"/>
    <w:tmpl w:val="844CE1FE"/>
    <w:lvl w:ilvl="0" w:tplc="E800D0C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56C71"/>
    <w:multiLevelType w:val="hybridMultilevel"/>
    <w:tmpl w:val="477CC03C"/>
    <w:lvl w:ilvl="0" w:tplc="E800D0C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27B"/>
    <w:rsid w:val="00023B2C"/>
    <w:rsid w:val="0003639C"/>
    <w:rsid w:val="000450AA"/>
    <w:rsid w:val="0008197E"/>
    <w:rsid w:val="00083755"/>
    <w:rsid w:val="001173E6"/>
    <w:rsid w:val="002C527B"/>
    <w:rsid w:val="00303CD2"/>
    <w:rsid w:val="004E0B55"/>
    <w:rsid w:val="005077D1"/>
    <w:rsid w:val="00547BD8"/>
    <w:rsid w:val="00566F52"/>
    <w:rsid w:val="006152B2"/>
    <w:rsid w:val="00625EAE"/>
    <w:rsid w:val="0067639F"/>
    <w:rsid w:val="006E6DE4"/>
    <w:rsid w:val="007A5F09"/>
    <w:rsid w:val="007B077E"/>
    <w:rsid w:val="008010EF"/>
    <w:rsid w:val="00834B01"/>
    <w:rsid w:val="0086049B"/>
    <w:rsid w:val="009122F6"/>
    <w:rsid w:val="009F7293"/>
    <w:rsid w:val="00A24558"/>
    <w:rsid w:val="00B03D26"/>
    <w:rsid w:val="00B660E5"/>
    <w:rsid w:val="00BC05D6"/>
    <w:rsid w:val="00C3704B"/>
    <w:rsid w:val="00C55C50"/>
    <w:rsid w:val="00CB273B"/>
    <w:rsid w:val="00D02FDD"/>
    <w:rsid w:val="00DE523E"/>
    <w:rsid w:val="00E21971"/>
    <w:rsid w:val="00E50743"/>
    <w:rsid w:val="00E52C55"/>
    <w:rsid w:val="00E76030"/>
    <w:rsid w:val="00F058F8"/>
    <w:rsid w:val="00F96F15"/>
    <w:rsid w:val="00FE1281"/>
    <w:rsid w:val="00FF147F"/>
    <w:rsid w:val="00FF7182"/>
    <w:rsid w:val="00FF75FB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27B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27B"/>
    <w:rPr>
      <w:rFonts w:ascii="Times New Roman" w:eastAsia="Times New Roman" w:hAnsi="Times New Roman" w:cs="Times New Roman"/>
      <w:b/>
      <w:bCs/>
      <w:sz w:val="26"/>
      <w:szCs w:val="24"/>
    </w:rPr>
  </w:style>
  <w:style w:type="table" w:styleId="a3">
    <w:name w:val="Table Grid"/>
    <w:basedOn w:val="a1"/>
    <w:uiPriority w:val="59"/>
    <w:rsid w:val="00566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70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7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70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F7661"/>
    <w:rPr>
      <w:color w:val="0000FF"/>
      <w:u w:val="single"/>
    </w:rPr>
  </w:style>
  <w:style w:type="paragraph" w:customStyle="1" w:styleId="ConsPlusNormal">
    <w:name w:val="ConsPlusNormal"/>
    <w:link w:val="ConsPlusNormal0"/>
    <w:rsid w:val="0067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639F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74DAFD9621730D9897BA38005414FBB618E704F471951A84D1FF2ED977A3B648DCC0859F05A34DB4E68891CC258522E7F222D979986C14B3A8763314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34D4-CEBB-4856-9519-E12EB37D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</dc:creator>
  <cp:keywords/>
  <dc:description/>
  <cp:lastModifiedBy>Shirokova</cp:lastModifiedBy>
  <cp:revision>20</cp:revision>
  <dcterms:created xsi:type="dcterms:W3CDTF">2020-12-07T06:04:00Z</dcterms:created>
  <dcterms:modified xsi:type="dcterms:W3CDTF">2021-12-16T06:45:00Z</dcterms:modified>
</cp:coreProperties>
</file>